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6 vom 7. September 2016</w:t>
      </w:r>
    </w:p>
    <w:p>
      <w:r>
        <w:t>GE Cour de justice, 2016-09-07, FR</w:t>
      </w:r>
    </w:p>
    <w:p>
      <w:r>
        <w:rPr>
          <w:b/>
        </w:rPr>
        <w:t xml:space="preserve">Quelle: </w:t>
      </w:r>
      <w:r>
        <w:t>https://mcp.opencaselaw.ch/entscheid/ge_gerichte_ATAS_704_2016</w:t>
      </w:r>
    </w:p>
    <w:p>
      <w:r>
        <w:t>FR: GE_GERICHTE ATAS/704/2016 du 7 septembre 2016</w:t>
      </w:r>
    </w:p>
    <w:p>
      <w:r>
        <w:t>IT: GE_GERICHTE ATAS/704/2016 del 7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escrits par la loi, le recours est recevable (art. 56 et 60 LPGA ; art. 89B de la loi sur la procédure administrative du 12 septembre 1985 - LPA-GE - E 5 10).</w:t>
      </w:r>
    </w:p>
    <w:p>
      <w:r>
        <w:rPr>
          <w:b/>
        </w:rPr>
        <w:t>E. 3</w:t>
      </w:r>
    </w:p>
    <w:p>
      <w:r>
        <w:t>Le litige consiste à déterminer si c’est à bon droit que l’intimé n’est pas entré en matière sur la nouvelle demande de prestations déposée par le recourant.</w:t>
      </w:r>
    </w:p>
    <w:p>
      <w:r>
        <w:rPr>
          <w:b/>
        </w:rPr>
        <w:t>E. 4</w:t>
      </w:r>
    </w:p>
    <w:p>
      <w:r>
        <w:t>a) A teneur de l’art. 87 al. 2 et 3 du règlement sur l’assurance-invalidité du 17 janvier 1961, en sa teneur en vigueur depuis le 1er janvier 2012 (RAI, RS 831.201),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w:t>
      </w:r>
    </w:p>
    <w:p>
      <w:r>
        <w:t>A/1984/2016 - 5/7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en vigueur depuis le 1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Si l’assuré renonce à présenter des preuves alors qu'il y a été invité et a bénéficié d'un délai raisonnable pour ce faire, il ne saurait invoquer la violation de son droit à un procès équitable au sens de l'art. 6 par. 1 de la Convention de sauvegarde des droits de l’homme et des libertés fondamentales du 4 novembre 1950 (CEDH - RS 0.101).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voir également Christoph GRABENWARTER, Europäische Menschenrechtskonvention, 4e éd. 2009, § 24 n. 15 p. 336).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w:t>
      </w:r>
    </w:p>
    <w:p>
      <w:r>
        <w:t>A/1984/2016 - 6/7 -</w:t>
      </w:r>
    </w:p>
    <w:p>
      <w:r>
        <w:rPr>
          <w:b/>
        </w:rPr>
        <w:t>E. 5</w:t>
      </w:r>
    </w:p>
    <w:p>
      <w:r>
        <w:t>Les normes réglementaires et les principes jurisprudentiels sur les modalités de l'examen d'une nouvelle demande après que des prestations ont été refusées par une décision entrée en force ne concernent toutefois, selon leur sens et but exposés ci- ava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rPr>
          <w:b/>
        </w:rPr>
        <w:t>E. 6</w:t>
      </w:r>
    </w:p>
    <w:p>
      <w:r>
        <w:t>En l’espèce, les atteintes à la santé dont souffrait le recourant lors de la première demande de prestations étaient d’ordre psychiatrique et également somatique, à savoir les séquelles d’une luxation cervicale post-traumatiques subie lors d’un accident survenu en 2006. Dans sa nouvelle demande, le recourant allègue avoir subi un accident survenu le 14 octobre 2014 ayant entraîné une fracture tassement D8-D4 et une fissure de la vertèbre dorsale haute. Ces faits sont attestés par le résumé de séjour établi par les HUG en date du 14 octobre 2014 qui mentionne encore une fracture de la 8ème côte à droite. A la suite de cet accident, il apparaît que le recourant a été en incapacité de travail totale, apparemment jusqu’au 19 janvier 2015, puis à nouveau en février 2015, et qu’il a bénéficié de traitements de physiothérapie et d’ostéopathie. Ces faits sont indiscutablement nouveaux. Contrairement à ce que l’intimé soutient, il convient d’admettre que le recourant a rendu plausible une aggravation de son état de santé, les faits nouveaux étant susceptible d’entraîner une modification de ses droits. Il convient encore de relever que les limitations fonctionnelles discutées par le SMR dans son avis de 2011 ne concernaient nullement les suites du nouvel accident. Par conséquent, c’est à tort que l’intimé n’est pas entré en matière.</w:t>
      </w:r>
    </w:p>
    <w:p>
      <w:r>
        <w:rPr>
          <w:b/>
        </w:rPr>
        <w:t>E. 7</w:t>
      </w:r>
    </w:p>
    <w:p>
      <w:r>
        <w:t>Le recours est admis et la décision du 13 mai 2016 annulée. La cause est renvoyée à l’intimé afin qu’il entre en matière sur la nouvelle demande de prestations.</w:t>
      </w:r>
    </w:p>
    <w:p>
      <w:r>
        <w:rPr>
          <w:b/>
        </w:rPr>
        <w:t>E. 8</w:t>
      </w:r>
    </w:p>
    <w:p>
      <w:r>
        <w:t>Pour le surplus, la procédure est gratuite (art. 61 let. a LPGA).</w:t>
      </w:r>
    </w:p>
    <w:p>
      <w:r>
        <w:t>A/1984/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